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8-2024-QEO-Q_209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市东港兴渔船保养服务部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桂山岛桂山镇政府二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香洲区南屏镇宁港路121号的A2栋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船舶机械维修保养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船舶机械维修保养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船舶机械维修保养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123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595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